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2812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B2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F11D7">
        <w:rPr>
          <w:rFonts w:ascii="Times New Roman" w:eastAsia="Times New Roman" w:hAnsi="Times New Roman" w:cs="Times New Roman"/>
          <w:sz w:val="28"/>
          <w:szCs w:val="28"/>
        </w:rPr>
        <w:t xml:space="preserve">октября  </w:t>
      </w:r>
      <w:bookmarkStart w:id="0" w:name="_GoBack"/>
      <w:bookmarkEnd w:id="0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2017 года                                                  </w:t>
      </w:r>
      <w:r w:rsidR="007D6B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D6B25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№ 37 от 28 декабря 2016 года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«О бюджете Сущевского сельского поселения на 2017 год»</w:t>
      </w: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2812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28126F" w:rsidRDefault="000D4138" w:rsidP="000D413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решение Совета депутатов от 28 декабря 2016 года № 37 «О бюджете Сущевского сельского поселения на 2017 год»</w:t>
      </w: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5024" w:rsidRPr="0028126F" w:rsidRDefault="006E6802" w:rsidP="00E7061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hAnsi="Times New Roman" w:cs="Times New Roman"/>
          <w:sz w:val="28"/>
          <w:szCs w:val="28"/>
        </w:rPr>
        <w:t xml:space="preserve">       1.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часть за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месяц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а  на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67755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и дополнения в решение 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Совета депутатов № 37 от 28 декабря 2016 года «О бюджете Сущевского сельского поселения на 2017 год»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Изложить пункт 1 Решения в следующей редакции: «Утвердить  бюджет 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12157050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, в </w:t>
      </w:r>
      <w:proofErr w:type="spellStart"/>
      <w:r w:rsidRPr="002812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2726550</w:t>
      </w:r>
      <w:r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рублей и расходам  в сумме </w:t>
      </w:r>
      <w:r w:rsidR="0028126F" w:rsidRPr="0028126F">
        <w:rPr>
          <w:rFonts w:ascii="Times New Roman" w:eastAsia="Times New Roman" w:hAnsi="Times New Roman" w:cs="Times New Roman"/>
          <w:color w:val="000000"/>
          <w:sz w:val="28"/>
          <w:szCs w:val="28"/>
        </w:rPr>
        <w:t>1254100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F5024" w:rsidRPr="0028126F" w:rsidRDefault="006E6802" w:rsidP="0028126F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 xml:space="preserve">383 957,00 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2812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2812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2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0D4138" w:rsidRPr="0028126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0D4138"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2812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</w:t>
      </w:r>
      <w:proofErr w:type="gramEnd"/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Сущевского сельского поселения на 201</w:t>
      </w:r>
      <w:r w:rsidR="000D4138" w:rsidRPr="0028126F">
        <w:rPr>
          <w:rFonts w:ascii="Times New Roman" w:eastAsia="Tahoma" w:hAnsi="Times New Roman" w:cs="Times New Roman"/>
          <w:spacing w:val="-3"/>
          <w:sz w:val="28"/>
          <w:szCs w:val="28"/>
        </w:rPr>
        <w:t>7</w:t>
      </w:r>
      <w:r w:rsidRPr="002812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2812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2812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2812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DF5024" w:rsidRPr="002812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2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</w:p>
    <w:p w:rsidR="0028126F" w:rsidRPr="0028126F" w:rsidRDefault="002812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0"/>
        </w:tabs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1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 w:rsidR="00D80271"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«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  <w:r w:rsid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главных администраторов доходов бюджета  Сущевского сельского поселения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28126F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28126F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3 02995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рочие доходы компенсации затрат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28126F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28126F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370F2" w:rsidRPr="0028126F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>Приложение № 2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D80271" w:rsidRPr="0028126F" w:rsidRDefault="00D80271" w:rsidP="00D80271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 w:rsidR="0031711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8370F2" w:rsidRPr="0028126F" w:rsidRDefault="008370F2" w:rsidP="008370F2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28126F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Администрации Сущевского сельского поселения Костромского муниципального района Костромской области  на 2017 </w:t>
      </w:r>
      <w:r w:rsidRPr="0028126F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28126F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115 02050 10 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Платежи, взимаемые организациями поселений за выпол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lastRenderedPageBreak/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28126F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6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6806"/>
        </w:tabs>
        <w:autoSpaceDN/>
        <w:spacing w:line="200" w:lineRule="atLeast"/>
        <w:ind w:left="6480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3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7 года № </w:t>
      </w:r>
    </w:p>
    <w:p w:rsidR="0031711F" w:rsidRPr="0028126F" w:rsidRDefault="0031711F" w:rsidP="0031711F">
      <w:pPr>
        <w:widowControl/>
        <w:tabs>
          <w:tab w:val="left" w:pos="6480"/>
        </w:tabs>
        <w:autoSpaceDN/>
        <w:ind w:left="6480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7 год</w:t>
      </w:r>
    </w:p>
    <w:p w:rsidR="008370F2" w:rsidRPr="0028126F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510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1905"/>
        <w:gridCol w:w="11"/>
        <w:gridCol w:w="6724"/>
        <w:gridCol w:w="1870"/>
      </w:tblGrid>
      <w:tr w:rsidR="008370F2" w:rsidRPr="0028126F" w:rsidTr="00DD1627">
        <w:trPr>
          <w:trHeight w:val="60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д бюдж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й клас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икации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 кодов классификации доходов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мма руб.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AC3732" w:rsidP="00901041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AC3732">
              <w:rPr>
                <w:rFonts w:ascii="Times New Roman" w:hAnsi="Times New Roman" w:cs="Times New Roman"/>
                <w:b/>
                <w:sz w:val="28"/>
                <w:szCs w:val="28"/>
              </w:rPr>
              <w:t>12 157 05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100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 ЛИЦ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t>5 388 6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1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ист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ком которых является налоговый агент, 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ями 227, 227.1 и 228 Налогового кодекса Росс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й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й Федерации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 375 000,00</w:t>
            </w:r>
          </w:p>
        </w:tc>
      </w:tr>
      <w:tr w:rsidR="008370F2" w:rsidRPr="0028126F" w:rsidTr="00DD1627">
        <w:trPr>
          <w:trHeight w:val="8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2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альных предпринимателей, нотариусов, занима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0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3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 на доходы физических лиц с доходов, по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ных физическими лицами в соответствии со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ьей 228 Налогового ко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7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10204001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алог на доходы физических лиц в виде фиксиров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ных авансовых платежей с доходов, полученных ф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ическими лицами, являющимися иностранными гражданами, осуществляющими трудовую деятел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сть по найму у физических лиц на основании п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нта в соответствии со статьей 227.1 Налогового к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кса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2D70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900</w:t>
            </w:r>
          </w:p>
        </w:tc>
      </w:tr>
      <w:tr w:rsidR="008370F2" w:rsidRPr="0028126F" w:rsidTr="00DD1627">
        <w:trPr>
          <w:trHeight w:val="438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3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8812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300 10000 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дизельное топливо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661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400 0000 110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жекторных</w:t>
            </w:r>
            <w:proofErr w:type="spell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) двигателей, подлежащие распределению между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ами субъектов Российской Федерации и мест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и бюджетами с учетом установленных дифферен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ванных нормативов отчислений в местн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3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6108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30226001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ъ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ктов Российской Федерации и местными бюджетами с учетом установленных дифференцированных н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ативов отчислений в местные бюдже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5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СОВОКУПНЫЙ ДОХОД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AC3732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AC3732">
              <w:rPr>
                <w:b/>
              </w:rPr>
              <w:t>221 400,00</w:t>
            </w:r>
          </w:p>
        </w:tc>
      </w:tr>
      <w:tr w:rsidR="008370F2" w:rsidRPr="0028126F" w:rsidTr="00DD1627">
        <w:trPr>
          <w:trHeight w:val="42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1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0900</w:t>
            </w:r>
          </w:p>
        </w:tc>
      </w:tr>
      <w:tr w:rsidR="008370F2" w:rsidRPr="0028126F" w:rsidTr="00DD1627">
        <w:trPr>
          <w:trHeight w:val="43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21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ные на величину расходов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48500</w:t>
            </w:r>
          </w:p>
        </w:tc>
      </w:tr>
      <w:tr w:rsidR="008370F2" w:rsidRPr="0028126F" w:rsidTr="00DD1627">
        <w:trPr>
          <w:trHeight w:val="326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105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инимальный налог, зачисляемый в бюджеты субъектов РФ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50300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диный сельскохозяйствен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C373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6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АЛОГИ НА ИМУЩЕСТВ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600 000</w:t>
            </w:r>
          </w:p>
        </w:tc>
      </w:tr>
      <w:tr w:rsidR="008370F2" w:rsidRPr="0028126F" w:rsidTr="00DD1627">
        <w:trPr>
          <w:trHeight w:val="392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1030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340 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106060000000001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260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33100000110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организаций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 357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60604310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емельный налог с физических лиц, обладающих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льным участком, расположенным в границах с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03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108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5 000</w:t>
            </w:r>
          </w:p>
        </w:tc>
      </w:tr>
      <w:tr w:rsidR="008370F2" w:rsidRPr="0028126F" w:rsidTr="00DD1627">
        <w:trPr>
          <w:trHeight w:val="66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80402001000011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ействий должностными лицами органов ме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самоуправления, уполномочен6ными в соотв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вии с законодательными актами РФ на совершение нотариальных действ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000</w:t>
            </w:r>
          </w:p>
        </w:tc>
      </w:tr>
      <w:tr w:rsidR="008370F2" w:rsidRPr="0028126F" w:rsidTr="00DD1627">
        <w:trPr>
          <w:trHeight w:val="34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CC20E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CC20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00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Неналоговые доход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D32CA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3343</w:t>
            </w:r>
            <w:r w:rsidR="008370F2"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00</w:t>
            </w:r>
          </w:p>
        </w:tc>
      </w:tr>
      <w:tr w:rsidR="008370F2" w:rsidRPr="0028126F" w:rsidTr="00DD1627">
        <w:trPr>
          <w:trHeight w:val="504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C20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C20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0904510000012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чением имущества муниципальных бюджетных и 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номных учреждений, а также имущества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унитарных предприятий, в том числе каз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)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CC20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9</w:t>
            </w:r>
            <w:r w:rsidR="00CC20E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5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68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0199510000013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30 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50205010000014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C20EF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000</w:t>
            </w:r>
          </w:p>
        </w:tc>
      </w:tr>
      <w:tr w:rsidR="008370F2" w:rsidRPr="0028126F" w:rsidTr="00DD1627">
        <w:trPr>
          <w:trHeight w:val="31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11651040020000140 </w:t>
            </w:r>
          </w:p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Денежное взыскание </w:t>
            </w:r>
            <w:proofErr w:type="gramStart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28126F">
              <w:rPr>
                <w:rFonts w:ascii="Times New Roman" w:eastAsia="Arial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трафы за нарушение Закона  РФ о размещении заказов на выполнение работ )</w:t>
            </w:r>
          </w:p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A207C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3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собственных доходов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9 430 500,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020000000000000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БЕЗВОЗМЕЗДНЫЕ ПОСТУПЛЕНИЯ ОТ Д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ГИХ БЮДЖЕТОВ БЮДЖЕТНОЙ СИСТЕМЫ РОССИЙСКОЙ ФЕДЕРАЦИ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D32CA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2 726 55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1001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 589 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редства областного фонда финансовой поддержк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 589 0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003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я на государственную регистрацию актов гражданского состояния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32CA3" w:rsidRDefault="00165E3D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31</w:t>
            </w:r>
            <w:r w:rsidR="008370F2"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 xml:space="preserve"> 000</w:t>
            </w:r>
          </w:p>
        </w:tc>
      </w:tr>
      <w:tr w:rsidR="008370F2" w:rsidRPr="0028126F" w:rsidTr="00DD1627">
        <w:trPr>
          <w:trHeight w:val="51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20203015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бвенции бюджетам поселений на осуществление первичного воинского учета на территориях, где о</w:t>
            </w: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т</w:t>
            </w: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88 700</w:t>
            </w:r>
          </w:p>
        </w:tc>
      </w:tr>
      <w:tr w:rsidR="008370F2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03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D32CA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Прочие субвенции бюджетам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D32CA3" w:rsidRDefault="008370F2" w:rsidP="00274114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</w:pP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1</w:t>
            </w:r>
            <w:r w:rsidR="00274114"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9</w:t>
            </w:r>
            <w:r w:rsidRPr="00D32CA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ar-SA"/>
              </w:rPr>
              <w:t>00</w:t>
            </w:r>
          </w:p>
        </w:tc>
      </w:tr>
      <w:tr w:rsidR="00DD1627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00140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1627" w:rsidRPr="0028126F" w:rsidRDefault="00DD1627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рты, передаваемые бюд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627" w:rsidRPr="0028126F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783 650,00</w:t>
            </w:r>
          </w:p>
        </w:tc>
      </w:tr>
      <w:tr w:rsidR="00496496" w:rsidRPr="0028126F" w:rsidTr="00DD1627">
        <w:trPr>
          <w:trHeight w:val="359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249999100000151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96" w:rsidRPr="0028126F" w:rsidRDefault="00496496" w:rsidP="009A7BA6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96" w:rsidRPr="00496496" w:rsidRDefault="00496496" w:rsidP="009A7B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00 00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20705020100000180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 получателями средств бюджетов поселен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964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33000</w:t>
            </w:r>
          </w:p>
        </w:tc>
      </w:tr>
      <w:tr w:rsidR="008370F2" w:rsidRPr="0028126F" w:rsidTr="00DD1627">
        <w:trPr>
          <w:trHeight w:val="300"/>
        </w:trPr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6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того безвозмездных поступлений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9649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2 726 550,00</w:t>
            </w:r>
          </w:p>
        </w:tc>
      </w:tr>
      <w:tr w:rsidR="008370F2" w:rsidRPr="0028126F" w:rsidTr="00DD1627">
        <w:trPr>
          <w:trHeight w:val="300"/>
        </w:trPr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 ИТОГО ДОХОДОВ</w:t>
            </w:r>
          </w:p>
        </w:tc>
        <w:tc>
          <w:tcPr>
            <w:tcW w:w="67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496496" w:rsidP="006C032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4964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12 157 050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4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916BDC" w:rsidRPr="00916BDC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5F613D" w:rsidRPr="0028126F" w:rsidRDefault="00916BDC" w:rsidP="00916BDC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7 год</w:t>
      </w:r>
    </w:p>
    <w:p w:rsidR="008370F2" w:rsidRPr="0028126F" w:rsidRDefault="008370F2" w:rsidP="008370F2">
      <w:pPr>
        <w:widowControl/>
        <w:autoSpaceDN/>
        <w:textAlignment w:val="auto"/>
        <w:rPr>
          <w:rFonts w:ascii="Times New Roman" w:eastAsia="Times New Roman" w:hAnsi="Times New Roman" w:cs="Times New Roman"/>
          <w:kern w:val="1"/>
          <w:position w:val="4"/>
          <w:sz w:val="28"/>
          <w:szCs w:val="28"/>
          <w:lang w:eastAsia="ar-SA"/>
        </w:rPr>
      </w:pPr>
    </w:p>
    <w:tbl>
      <w:tblPr>
        <w:tblW w:w="1022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500"/>
        <w:gridCol w:w="1458"/>
        <w:gridCol w:w="1067"/>
        <w:gridCol w:w="1167"/>
        <w:gridCol w:w="1050"/>
        <w:gridCol w:w="1984"/>
      </w:tblGrid>
      <w:tr w:rsidR="008370F2" w:rsidRPr="0028126F" w:rsidTr="00916BDC">
        <w:trPr>
          <w:trHeight w:val="48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ел, 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Це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ая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Расходы на 2016 г.</w:t>
            </w:r>
          </w:p>
        </w:tc>
      </w:tr>
      <w:tr w:rsidR="008370F2" w:rsidRPr="0028126F" w:rsidTr="00916BDC">
        <w:trPr>
          <w:trHeight w:val="4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дминистрация Сущ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кого сельского посе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99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916BDC" w:rsidP="0092371B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 541 007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916BDC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hAnsi="Times New Roman" w:cs="Times New Roman"/>
                <w:b/>
                <w:sz w:val="28"/>
                <w:szCs w:val="28"/>
              </w:rPr>
              <w:t>4 665 073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в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го должностного лица субъекта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 и муниципального образо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54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61924,00</w:t>
            </w:r>
          </w:p>
        </w:tc>
      </w:tr>
      <w:tr w:rsidR="008370F2" w:rsidRPr="0028126F" w:rsidTr="00916BDC">
        <w:trPr>
          <w:trHeight w:val="13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Функционирование П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ительства Российской Федерации, высших 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олнительных органов государственной власти субъектов Российской Ф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ерации, местных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страц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0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931 424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Расходы на выплаты по оплате труда работников органов местного сам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14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717 6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 862,00</w:t>
            </w:r>
          </w:p>
        </w:tc>
      </w:tr>
      <w:tr w:rsidR="008370F2" w:rsidRPr="0028126F" w:rsidTr="00916BDC">
        <w:trPr>
          <w:trHeight w:val="5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94 81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 052,00</w:t>
            </w:r>
          </w:p>
        </w:tc>
      </w:tr>
      <w:tr w:rsidR="008370F2" w:rsidRPr="0028126F" w:rsidTr="00916BDC">
        <w:trPr>
          <w:trHeight w:val="7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существление государственных пол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чий по составлению протоколов об адми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тивных правонаруш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720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1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5216C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5216C9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Другие общегосуда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твенные вопрос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11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16BD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871 725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ная рег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трация актов граждан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остоя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9303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30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5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и обслужи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е казны сельского п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000210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5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8907,00</w:t>
            </w:r>
          </w:p>
        </w:tc>
      </w:tr>
      <w:tr w:rsidR="008370F2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полнение других обя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ельств государ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2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16BDC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66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C670CB" w:rsidRPr="0028126F" w:rsidTr="00916BDC">
        <w:trPr>
          <w:trHeight w:val="39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670CB" w:rsidRPr="00C670CB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ударственных (муниц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70CB">
              <w:rPr>
                <w:rFonts w:ascii="Times New Roman" w:hAnsi="Times New Roman" w:cs="Times New Roman"/>
                <w:sz w:val="28"/>
                <w:szCs w:val="28"/>
              </w:rPr>
              <w:t>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70CB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CB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600,00</w:t>
            </w:r>
          </w:p>
        </w:tc>
      </w:tr>
      <w:tr w:rsidR="008370F2" w:rsidRPr="0028126F" w:rsidTr="00916BDC">
        <w:trPr>
          <w:trHeight w:val="27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бюджетные ассиг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670C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,00</w:t>
            </w:r>
          </w:p>
        </w:tc>
      </w:tr>
      <w:tr w:rsidR="008370F2" w:rsidRPr="0028126F" w:rsidTr="00916BDC">
        <w:trPr>
          <w:trHeight w:val="99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ab/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2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ные межбюджетные трансферты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00,00</w:t>
            </w:r>
          </w:p>
        </w:tc>
      </w:tr>
      <w:tr w:rsidR="008370F2" w:rsidRPr="0028126F" w:rsidTr="00916BDC">
        <w:trPr>
          <w:trHeight w:val="6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деятельности (оказание услуг) подведомственных учреждений (МКУ "ЦБ администрации Сущевск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сельского поселения"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93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18D7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218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94 918,00</w:t>
            </w:r>
          </w:p>
        </w:tc>
      </w:tr>
      <w:tr w:rsidR="008370F2" w:rsidRPr="0028126F" w:rsidTr="00916BDC">
        <w:trPr>
          <w:trHeight w:val="1362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419298,00</w:t>
            </w:r>
          </w:p>
        </w:tc>
      </w:tr>
      <w:tr w:rsidR="008370F2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218D7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218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74 775,00</w:t>
            </w:r>
          </w:p>
        </w:tc>
      </w:tr>
      <w:tr w:rsidR="003218D7" w:rsidRPr="0028126F" w:rsidTr="00916BDC">
        <w:trPr>
          <w:trHeight w:val="6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8D7" w:rsidRPr="0028126F" w:rsidRDefault="003218D7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8D7" w:rsidRPr="003218D7" w:rsidRDefault="003218D7" w:rsidP="003218D7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218D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45,00</w:t>
            </w:r>
          </w:p>
        </w:tc>
      </w:tr>
      <w:tr w:rsidR="008370F2" w:rsidRPr="0028126F" w:rsidTr="00916BDC">
        <w:trPr>
          <w:trHeight w:val="34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билизационная и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ойсковая подготов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2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9200,00</w:t>
            </w:r>
          </w:p>
        </w:tc>
      </w:tr>
      <w:tr w:rsidR="008370F2" w:rsidRPr="0028126F" w:rsidTr="00916BDC">
        <w:trPr>
          <w:trHeight w:val="7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существление первич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 воинского учета на т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риториях, где отсутствуют военные комиссариаты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511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88700,00</w:t>
            </w:r>
          </w:p>
        </w:tc>
      </w:tr>
      <w:tr w:rsidR="008370F2" w:rsidRPr="0028126F" w:rsidTr="00916BDC">
        <w:trPr>
          <w:trHeight w:val="1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76700,00</w:t>
            </w:r>
          </w:p>
        </w:tc>
      </w:tr>
      <w:tr w:rsidR="008370F2" w:rsidRPr="0028126F" w:rsidTr="00916BDC">
        <w:trPr>
          <w:trHeight w:val="52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00,00</w:t>
            </w:r>
          </w:p>
        </w:tc>
      </w:tr>
      <w:tr w:rsidR="008370F2" w:rsidRPr="0028126F" w:rsidTr="00916BDC">
        <w:trPr>
          <w:trHeight w:val="5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200001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55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5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безоп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ость и правоохран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тельная деятельность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700,00</w:t>
            </w:r>
          </w:p>
        </w:tc>
      </w:tr>
      <w:tr w:rsidR="008370F2" w:rsidRPr="0028126F" w:rsidTr="00916BDC">
        <w:trPr>
          <w:trHeight w:val="105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щита населения и тер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106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едупреждение и ликв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ция последствий чр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чайных ситуаций и с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хийных бедствий при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ого и техногенного х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ктер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800201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47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 000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Обеспечение пожарной 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lastRenderedPageBreak/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31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26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беспечение пожарной безопасност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200267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56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700,00</w:t>
            </w:r>
          </w:p>
        </w:tc>
      </w:tr>
      <w:tr w:rsidR="008370F2" w:rsidRPr="0028126F" w:rsidTr="00916BDC">
        <w:trPr>
          <w:trHeight w:val="40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Национальная эконом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314 760,00</w:t>
            </w:r>
          </w:p>
        </w:tc>
      </w:tr>
      <w:tr w:rsidR="008370F2" w:rsidRPr="0028126F" w:rsidTr="00916BDC">
        <w:trPr>
          <w:trHeight w:val="27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рожное хозяйство (д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ожные фонды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0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189 860,00</w:t>
            </w:r>
          </w:p>
        </w:tc>
      </w:tr>
      <w:tr w:rsidR="008370F2" w:rsidRPr="0028126F" w:rsidTr="00916BDC">
        <w:trPr>
          <w:trHeight w:val="48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держание автомоби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ь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х дорог общего 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49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9 860,00</w:t>
            </w:r>
          </w:p>
        </w:tc>
      </w:tr>
      <w:tr w:rsidR="008370F2" w:rsidRPr="0028126F" w:rsidTr="00916BDC">
        <w:trPr>
          <w:trHeight w:val="2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униципальный дор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ый фон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1500205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28126F" w:rsidTr="00916BDC">
        <w:trPr>
          <w:trHeight w:val="54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50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41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4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строительства, архитект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ы и градостроитель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3800200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8370F2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6C6970" w:rsidP="006C6970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0F2" w:rsidRPr="0028126F" w:rsidRDefault="00CA7F06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CA7F06" w:rsidP="00CA7F0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по зем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стройству и землеполь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анию (налог на землю)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4000203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EF62F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</w:t>
            </w:r>
            <w:r w:rsid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 xml:space="preserve"> 000,00</w:t>
            </w:r>
          </w:p>
        </w:tc>
      </w:tr>
      <w:tr w:rsidR="00EF62F9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2F9" w:rsidRPr="0028126F" w:rsidRDefault="00EF62F9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EF62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2F9" w:rsidRPr="0028126F" w:rsidRDefault="00EF62F9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2F9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2F9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62F9" w:rsidRPr="0028126F" w:rsidRDefault="00EF62F9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2F9" w:rsidRPr="0028126F" w:rsidRDefault="00EF62F9" w:rsidP="00EF62F9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0</w:t>
            </w:r>
            <w:r w:rsid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0 000,00</w:t>
            </w:r>
          </w:p>
        </w:tc>
      </w:tr>
      <w:tr w:rsidR="008370F2" w:rsidRPr="0028126F" w:rsidTr="00916BDC">
        <w:trPr>
          <w:trHeight w:val="195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243 465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апитальный ремонт м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ципального жилищного фонд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0002042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37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Закупка товаров, работ и услуг для обеспечения государственных (му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6 300,00</w:t>
            </w:r>
          </w:p>
        </w:tc>
      </w:tr>
      <w:tr w:rsidR="008370F2" w:rsidRPr="0028126F" w:rsidTr="00916BDC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6100205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2 000,00</w:t>
            </w:r>
          </w:p>
        </w:tc>
      </w:tr>
      <w:tr w:rsidR="008370F2" w:rsidRPr="0028126F" w:rsidTr="00916BDC">
        <w:trPr>
          <w:trHeight w:val="24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5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625 165,00</w:t>
            </w:r>
          </w:p>
        </w:tc>
      </w:tr>
      <w:tr w:rsidR="008370F2" w:rsidRPr="0028126F" w:rsidTr="00916BDC">
        <w:trPr>
          <w:trHeight w:val="27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1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8 500,00</w:t>
            </w:r>
          </w:p>
        </w:tc>
      </w:tr>
      <w:tr w:rsidR="008370F2" w:rsidRPr="0028126F" w:rsidTr="00916BDC">
        <w:trPr>
          <w:trHeight w:val="53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98 500,00</w:t>
            </w:r>
          </w:p>
        </w:tc>
      </w:tr>
      <w:tr w:rsidR="008370F2" w:rsidRPr="0028126F" w:rsidTr="00916BDC">
        <w:trPr>
          <w:trHeight w:val="43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Прочие мероприятия по благоустройству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0000202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57 66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57 665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Культура, кинематогр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ф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05 509,00</w:t>
            </w:r>
          </w:p>
        </w:tc>
      </w:tr>
      <w:tr w:rsidR="008370F2" w:rsidRPr="0028126F" w:rsidTr="00916BDC">
        <w:trPr>
          <w:trHeight w:val="251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Культура 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8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905 509,00</w:t>
            </w:r>
          </w:p>
        </w:tc>
      </w:tr>
      <w:tr w:rsidR="008370F2" w:rsidRPr="0028126F" w:rsidTr="00916BDC">
        <w:trPr>
          <w:trHeight w:val="56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КДЦ Субсидии на вып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л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ение муниципального з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а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ния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4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 895 509,00</w:t>
            </w:r>
          </w:p>
        </w:tc>
      </w:tr>
      <w:tr w:rsidR="008370F2" w:rsidRPr="0028126F" w:rsidTr="00916BDC">
        <w:trPr>
          <w:trHeight w:val="156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60F6B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60F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87 7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006763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00676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 407 809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ты бюджетам муниц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альных районов из бю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етов поселений и м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ж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бюджетные трансферты бюджетам поселений </w:t>
            </w:r>
            <w:proofErr w:type="gramStart"/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 бюджетов муниципальных районов на осуществление части полномочий по р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шению вопросов местного значения в соответствии с заключенными соглашен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ями</w:t>
            </w:r>
            <w:proofErr w:type="gramEnd"/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2100Д06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356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ежбюджетные трансф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ты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0,00</w:t>
            </w:r>
          </w:p>
        </w:tc>
      </w:tr>
      <w:tr w:rsidR="008370F2" w:rsidRPr="0028126F" w:rsidTr="00916BDC">
        <w:trPr>
          <w:trHeight w:val="22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3A0C4C" w:rsidP="003A0C4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3A0C4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26 000,00</w:t>
            </w:r>
          </w:p>
        </w:tc>
      </w:tr>
      <w:tr w:rsidR="008370F2" w:rsidRPr="0028126F" w:rsidTr="00916BDC">
        <w:trPr>
          <w:trHeight w:val="26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71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платы к пенсиям гос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у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арственных служащих субъектов РФ и муниц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альных служащих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1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 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17 0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о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93234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3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505008330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6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lastRenderedPageBreak/>
              <w:t>Оказание социальной п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мощи населению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9</w:t>
            </w:r>
            <w:r w:rsidR="008370F2"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0,00</w:t>
            </w:r>
          </w:p>
        </w:tc>
      </w:tr>
      <w:tr w:rsidR="008370F2" w:rsidRPr="0028126F" w:rsidTr="00916BDC">
        <w:trPr>
          <w:trHeight w:val="285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Хоккейный клуб «И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с</w:t>
            </w:r>
            <w:r w:rsidRPr="0028126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/>
              </w:rPr>
              <w:t>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1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убсидии на выполнение муниципального задания  ХК «Искра»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482000059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86 3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асходы на выплаты п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р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соналу в целях обеспеч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ния выполнения функций государственными (му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и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ципальными) органами, казенными учреждениями, органами управления вн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е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бюджетными фондами. Предоставление субсид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635200,00</w:t>
            </w:r>
          </w:p>
        </w:tc>
      </w:tr>
      <w:tr w:rsidR="008370F2" w:rsidRPr="0028126F" w:rsidTr="00916BDC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F2" w:rsidRPr="0028126F" w:rsidRDefault="00932345" w:rsidP="008370F2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250 000,00</w:t>
            </w:r>
          </w:p>
        </w:tc>
      </w:tr>
      <w:tr w:rsidR="00932345" w:rsidRPr="0028126F" w:rsidTr="00EB69EF">
        <w:trPr>
          <w:trHeight w:val="499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Закупка товаров, работ и услуг для </w:t>
            </w:r>
            <w:proofErr w:type="spellStart"/>
            <w:proofErr w:type="gramStart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государствен-ных</w:t>
            </w:r>
            <w:proofErr w:type="spellEnd"/>
            <w:proofErr w:type="gramEnd"/>
            <w:r w:rsidRPr="0093234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 xml:space="preserve"> (муниципальных) нужд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2812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45" w:rsidRPr="0028126F" w:rsidRDefault="00932345" w:rsidP="00EB69EF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100,00</w:t>
            </w:r>
          </w:p>
        </w:tc>
      </w:tr>
      <w:tr w:rsidR="008370F2" w:rsidRPr="0028126F" w:rsidTr="00916BDC">
        <w:trPr>
          <w:trHeight w:val="240"/>
        </w:trPr>
        <w:tc>
          <w:tcPr>
            <w:tcW w:w="8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370F2" w:rsidRPr="0028126F" w:rsidRDefault="008370F2" w:rsidP="008370F2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0F2" w:rsidRPr="0028126F" w:rsidRDefault="00932345" w:rsidP="0092371B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9323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  <w:lang w:eastAsia="ar-SA"/>
              </w:rPr>
              <w:t>12 541 007,00</w:t>
            </w:r>
          </w:p>
        </w:tc>
      </w:tr>
    </w:tbl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jc w:val="right"/>
        <w:textAlignment w:val="auto"/>
        <w:rPr>
          <w:rFonts w:ascii="Times New Roman" w:eastAsia="Times New Roman" w:hAnsi="Times New Roman" w:cs="Times New Roman"/>
          <w:b/>
          <w:spacing w:val="-3"/>
          <w:kern w:val="1"/>
          <w:position w:val="5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ar-SA"/>
        </w:rPr>
      </w:pPr>
    </w:p>
    <w:p w:rsidR="008370F2" w:rsidRPr="0028126F" w:rsidRDefault="008370F2" w:rsidP="001B3EE1">
      <w:pPr>
        <w:widowControl/>
        <w:autoSpaceDN/>
        <w:spacing w:line="100" w:lineRule="atLeast"/>
        <w:ind w:left="6096"/>
        <w:jc w:val="right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Приложение № 5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к  Решению Совета депутатов </w:t>
      </w:r>
    </w:p>
    <w:p w:rsidR="001B3EE1" w:rsidRPr="00916BDC" w:rsidRDefault="001B3EE1" w:rsidP="001B3EE1">
      <w:pPr>
        <w:widowControl/>
        <w:tabs>
          <w:tab w:val="left" w:pos="6480"/>
        </w:tabs>
        <w:autoSpaceDN/>
        <w:ind w:left="64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CD221C" w:rsidRPr="0028126F" w:rsidRDefault="001B3EE1" w:rsidP="001B3EE1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16BD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от «   »       2017 года №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7 год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308"/>
        </w:tabs>
        <w:autoSpaceDN/>
        <w:spacing w:line="200" w:lineRule="atLeast"/>
        <w:ind w:left="-18"/>
        <w:jc w:val="right"/>
        <w:textAlignment w:val="auto"/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10449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788"/>
        <w:gridCol w:w="2126"/>
      </w:tblGrid>
      <w:tr w:rsidR="008370F2" w:rsidRPr="0028126F" w:rsidTr="00093F0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093F0D" w:rsidP="009A7BA6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093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83 957,00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093F0D" w:rsidP="00833745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093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83 957,00</w:t>
            </w:r>
          </w:p>
        </w:tc>
      </w:tr>
      <w:tr w:rsidR="009A7BA6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9A7BA6" w:rsidRPr="0028126F" w:rsidRDefault="009A7BA6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9A7BA6" w:rsidRPr="0028126F" w:rsidRDefault="009A7BA6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7BA6" w:rsidRPr="0028126F" w:rsidRDefault="00093F0D" w:rsidP="005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-12 157 050,00</w:t>
            </w:r>
          </w:p>
        </w:tc>
      </w:tr>
      <w:tr w:rsidR="00544C45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Pr="0028126F" w:rsidRDefault="00093F0D" w:rsidP="00752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-12 157 050,00</w:t>
            </w:r>
          </w:p>
        </w:tc>
      </w:tr>
      <w:tr w:rsidR="00544C45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Pr="0028126F" w:rsidRDefault="00093F0D" w:rsidP="00093F0D">
            <w:pPr>
              <w:tabs>
                <w:tab w:val="left" w:pos="360"/>
                <w:tab w:val="center" w:pos="10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3F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-12 157 050,00</w:t>
            </w:r>
          </w:p>
        </w:tc>
      </w:tr>
      <w:tr w:rsidR="00544C45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544C45" w:rsidRPr="0028126F" w:rsidRDefault="00544C45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C45" w:rsidRPr="0028126F" w:rsidRDefault="00093F0D" w:rsidP="00752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F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-12 157 050,00</w:t>
            </w:r>
          </w:p>
        </w:tc>
      </w:tr>
      <w:tr w:rsidR="00093F0D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3F0D" w:rsidRPr="00093F0D" w:rsidRDefault="00093F0D" w:rsidP="00093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0D">
              <w:rPr>
                <w:rFonts w:ascii="Times New Roman" w:hAnsi="Times New Roman" w:cs="Times New Roman"/>
                <w:b/>
                <w:sz w:val="28"/>
                <w:szCs w:val="28"/>
              </w:rPr>
              <w:t>12 541 007,00</w:t>
            </w:r>
          </w:p>
        </w:tc>
      </w:tr>
      <w:tr w:rsidR="00093F0D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3F0D" w:rsidRPr="00093F0D" w:rsidRDefault="00093F0D" w:rsidP="00093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0D">
              <w:rPr>
                <w:rFonts w:ascii="Times New Roman" w:hAnsi="Times New Roman" w:cs="Times New Roman"/>
                <w:b/>
                <w:sz w:val="28"/>
                <w:szCs w:val="28"/>
              </w:rPr>
              <w:t>12 541 007,00</w:t>
            </w:r>
          </w:p>
        </w:tc>
      </w:tr>
      <w:tr w:rsidR="00093F0D" w:rsidRPr="0028126F" w:rsidTr="005419E2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3F0D" w:rsidRPr="00093F0D" w:rsidRDefault="00093F0D" w:rsidP="00093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0D">
              <w:rPr>
                <w:rFonts w:ascii="Times New Roman" w:hAnsi="Times New Roman" w:cs="Times New Roman"/>
                <w:b/>
                <w:sz w:val="28"/>
                <w:szCs w:val="28"/>
              </w:rPr>
              <w:t>12 541 007,00</w:t>
            </w:r>
          </w:p>
        </w:tc>
      </w:tr>
      <w:tr w:rsidR="00093F0D" w:rsidRPr="0028126F" w:rsidTr="005419E2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093F0D" w:rsidRPr="0028126F" w:rsidRDefault="00093F0D" w:rsidP="00093F0D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3F0D" w:rsidRPr="00093F0D" w:rsidRDefault="00093F0D" w:rsidP="00093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F0D">
              <w:rPr>
                <w:rFonts w:ascii="Times New Roman" w:hAnsi="Times New Roman" w:cs="Times New Roman"/>
                <w:b/>
                <w:sz w:val="28"/>
                <w:szCs w:val="28"/>
              </w:rPr>
              <w:t>12 541 007,00</w:t>
            </w:r>
          </w:p>
        </w:tc>
      </w:tr>
      <w:tr w:rsidR="008370F2" w:rsidRPr="0028126F" w:rsidTr="00093F0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788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370F2" w:rsidRPr="0028126F" w:rsidRDefault="00093F0D" w:rsidP="009A7BA6">
            <w:pPr>
              <w:widowControl/>
              <w:tabs>
                <w:tab w:val="left" w:pos="-2"/>
              </w:tabs>
              <w:autoSpaceDN/>
              <w:snapToGrid w:val="0"/>
              <w:ind w:left="-2" w:right="-2" w:hanging="1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093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83 957,00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28126F" w:rsidRDefault="008370F2" w:rsidP="008370F2">
      <w:pPr>
        <w:widowControl/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lastRenderedPageBreak/>
        <w:t>Приложение № 6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к Решению Совета депутатов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t>Сущевского сельского поселения</w:t>
      </w:r>
    </w:p>
    <w:p w:rsidR="00AC3050" w:rsidRPr="0028126F" w:rsidRDefault="00AC3050" w:rsidP="00AC3050">
      <w:pPr>
        <w:widowControl/>
        <w:shd w:val="clear" w:color="auto" w:fill="FFFFFF"/>
        <w:tabs>
          <w:tab w:val="left" w:pos="6746"/>
        </w:tabs>
        <w:autoSpaceDN/>
        <w:spacing w:line="100" w:lineRule="atLeast"/>
        <w:ind w:left="6096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«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Pr="0028126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» марта 2017 года № </w:t>
      </w:r>
      <w:r w:rsidR="00EA2B4B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28126F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28126F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7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28126F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28126F" w:rsidTr="009A7BA6">
        <w:trPr>
          <w:cantSplit/>
          <w:trHeight w:hRule="exact" w:val="604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28126F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28126F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28126F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2812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28126F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A1" w:rsidRDefault="007542A1">
      <w:r>
        <w:separator/>
      </w:r>
    </w:p>
  </w:endnote>
  <w:endnote w:type="continuationSeparator" w:id="0">
    <w:p w:rsidR="007542A1" w:rsidRDefault="0075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A1" w:rsidRDefault="007542A1">
      <w:r>
        <w:rPr>
          <w:color w:val="000000"/>
        </w:rPr>
        <w:separator/>
      </w:r>
    </w:p>
  </w:footnote>
  <w:footnote w:type="continuationSeparator" w:id="0">
    <w:p w:rsidR="007542A1" w:rsidRDefault="0075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577BD"/>
    <w:rsid w:val="00093F0D"/>
    <w:rsid w:val="00094E3F"/>
    <w:rsid w:val="000D4138"/>
    <w:rsid w:val="001159FD"/>
    <w:rsid w:val="00144AA6"/>
    <w:rsid w:val="001514E2"/>
    <w:rsid w:val="00165E3D"/>
    <w:rsid w:val="00185102"/>
    <w:rsid w:val="001A34E7"/>
    <w:rsid w:val="001A6806"/>
    <w:rsid w:val="001B3EE1"/>
    <w:rsid w:val="001C0458"/>
    <w:rsid w:val="00214D36"/>
    <w:rsid w:val="0022439F"/>
    <w:rsid w:val="00274114"/>
    <w:rsid w:val="0028126F"/>
    <w:rsid w:val="002D7045"/>
    <w:rsid w:val="002E7E2C"/>
    <w:rsid w:val="0031711F"/>
    <w:rsid w:val="003207CC"/>
    <w:rsid w:val="003218D7"/>
    <w:rsid w:val="00346578"/>
    <w:rsid w:val="00363BB5"/>
    <w:rsid w:val="003A0C4C"/>
    <w:rsid w:val="003F24E9"/>
    <w:rsid w:val="004249F5"/>
    <w:rsid w:val="004751E7"/>
    <w:rsid w:val="00496496"/>
    <w:rsid w:val="004E400B"/>
    <w:rsid w:val="004F6FED"/>
    <w:rsid w:val="005216C9"/>
    <w:rsid w:val="005263A1"/>
    <w:rsid w:val="00535F9E"/>
    <w:rsid w:val="00544C45"/>
    <w:rsid w:val="0058559C"/>
    <w:rsid w:val="005E4F9F"/>
    <w:rsid w:val="005F613D"/>
    <w:rsid w:val="006370DF"/>
    <w:rsid w:val="00675D17"/>
    <w:rsid w:val="006C032F"/>
    <w:rsid w:val="006C6970"/>
    <w:rsid w:val="006D31A4"/>
    <w:rsid w:val="006E6802"/>
    <w:rsid w:val="006F11D7"/>
    <w:rsid w:val="006F2727"/>
    <w:rsid w:val="00750EF8"/>
    <w:rsid w:val="007542A1"/>
    <w:rsid w:val="007D6B25"/>
    <w:rsid w:val="007F490B"/>
    <w:rsid w:val="00833745"/>
    <w:rsid w:val="008370F2"/>
    <w:rsid w:val="00860F6B"/>
    <w:rsid w:val="00871821"/>
    <w:rsid w:val="008A4C78"/>
    <w:rsid w:val="008B40C5"/>
    <w:rsid w:val="008B5875"/>
    <w:rsid w:val="008F7C0D"/>
    <w:rsid w:val="00901041"/>
    <w:rsid w:val="00916BDC"/>
    <w:rsid w:val="00917669"/>
    <w:rsid w:val="00923461"/>
    <w:rsid w:val="0092371B"/>
    <w:rsid w:val="00932345"/>
    <w:rsid w:val="0094336D"/>
    <w:rsid w:val="00966636"/>
    <w:rsid w:val="00992CE2"/>
    <w:rsid w:val="009A7BA6"/>
    <w:rsid w:val="009D55D6"/>
    <w:rsid w:val="00A207CD"/>
    <w:rsid w:val="00A418B5"/>
    <w:rsid w:val="00A83B31"/>
    <w:rsid w:val="00AB33F5"/>
    <w:rsid w:val="00AC3050"/>
    <w:rsid w:val="00AC3732"/>
    <w:rsid w:val="00AD65D6"/>
    <w:rsid w:val="00B00657"/>
    <w:rsid w:val="00B62E64"/>
    <w:rsid w:val="00BA1072"/>
    <w:rsid w:val="00BC69E0"/>
    <w:rsid w:val="00C4677C"/>
    <w:rsid w:val="00C56045"/>
    <w:rsid w:val="00C670CB"/>
    <w:rsid w:val="00CA7F06"/>
    <w:rsid w:val="00CB3F18"/>
    <w:rsid w:val="00CC20EF"/>
    <w:rsid w:val="00CD221C"/>
    <w:rsid w:val="00CD7165"/>
    <w:rsid w:val="00CF78C5"/>
    <w:rsid w:val="00D32CA3"/>
    <w:rsid w:val="00D4159E"/>
    <w:rsid w:val="00D51B38"/>
    <w:rsid w:val="00D73FFD"/>
    <w:rsid w:val="00D80271"/>
    <w:rsid w:val="00DD1627"/>
    <w:rsid w:val="00DD54BD"/>
    <w:rsid w:val="00DF5024"/>
    <w:rsid w:val="00E0791C"/>
    <w:rsid w:val="00E146D5"/>
    <w:rsid w:val="00E31B30"/>
    <w:rsid w:val="00E603BA"/>
    <w:rsid w:val="00E61D63"/>
    <w:rsid w:val="00E70619"/>
    <w:rsid w:val="00EA2B4B"/>
    <w:rsid w:val="00EB3ACA"/>
    <w:rsid w:val="00EF62F9"/>
    <w:rsid w:val="00FC535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2840-3D87-41F0-B561-0381F0E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7-04-25T16:52:00Z</cp:lastPrinted>
  <dcterms:created xsi:type="dcterms:W3CDTF">2017-11-24T10:32:00Z</dcterms:created>
  <dcterms:modified xsi:type="dcterms:W3CDTF">2017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